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02696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4E4EA96" w14:textId="69690124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71. </w:t>
      </w:r>
      <w:r w:rsidR="00655765">
        <w:rPr>
          <w:b/>
          <w:sz w:val="32"/>
          <w:u w:val="single"/>
        </w:rPr>
        <w:t>MARCHING ORDER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D0848C5" w14:textId="461093BE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D319B1">
        <w:rPr>
          <w:rFonts w:cstheme="minorHAnsi"/>
          <w:i/>
          <w:sz w:val="24"/>
          <w:szCs w:val="24"/>
          <w:lang w:val="en-US"/>
        </w:rPr>
        <w:t xml:space="preserve">11. </w:t>
      </w:r>
      <w:r w:rsidR="00D319B1" w:rsidRPr="00D319B1">
        <w:rPr>
          <w:rFonts w:cstheme="minorHAnsi"/>
          <w:i/>
          <w:sz w:val="24"/>
          <w:szCs w:val="24"/>
          <w:lang w:val="en-US"/>
        </w:rPr>
        <w:t>Depart ye, depart ye, go ye out from thence, touch no unclean thing; go ye out of the midst of her; be ye clean, that bear the vessels of the Lord. 12. For ye shall not go out with haste, nor go by flight: for the Lord will go before you, and the God of Israel will be your rewar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1DC9AF6" w14:textId="18DD9922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D319B1">
        <w:rPr>
          <w:rFonts w:cstheme="minorHAnsi"/>
          <w:i/>
          <w:sz w:val="24"/>
          <w:szCs w:val="24"/>
          <w:lang w:val="en-US"/>
        </w:rPr>
        <w:t>52</w:t>
      </w:r>
      <w:r>
        <w:rPr>
          <w:rFonts w:cstheme="minorHAnsi"/>
          <w:i/>
          <w:sz w:val="24"/>
          <w:szCs w:val="24"/>
          <w:lang w:val="en-US"/>
        </w:rPr>
        <w:t>:1</w:t>
      </w:r>
      <w:r w:rsidR="00D319B1">
        <w:rPr>
          <w:rFonts w:cstheme="minorHAnsi"/>
          <w:i/>
          <w:sz w:val="24"/>
          <w:szCs w:val="24"/>
          <w:lang w:val="en-US"/>
        </w:rPr>
        <w:t>1</w:t>
      </w:r>
      <w:r>
        <w:rPr>
          <w:rFonts w:cstheme="minorHAnsi"/>
          <w:i/>
          <w:sz w:val="24"/>
          <w:szCs w:val="24"/>
          <w:lang w:val="en-US"/>
        </w:rPr>
        <w:t>-</w:t>
      </w:r>
      <w:r w:rsidR="00D319B1">
        <w:rPr>
          <w:rFonts w:cstheme="minorHAnsi"/>
          <w:i/>
          <w:sz w:val="24"/>
          <w:szCs w:val="24"/>
          <w:lang w:val="en-US"/>
        </w:rPr>
        <w:t>1</w:t>
      </w:r>
      <w:r>
        <w:rPr>
          <w:rFonts w:cstheme="minorHAnsi"/>
          <w:i/>
          <w:sz w:val="24"/>
          <w:szCs w:val="24"/>
          <w:lang w:val="en-US"/>
        </w:rPr>
        <w:t>2</w:t>
      </w:r>
    </w:p>
    <w:p w14:paraId="1731B0B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90A9B8" w14:textId="1D0DC71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se ringing notes are parts of a highly poetic picture of that gre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liverance which inspired this prophet's most exalted strains.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cribed with constant allusion to the first Exodus, but also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gnificant differences. Now no doubt the actual historical retur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Jews from the Babylonish captivity is the object that fill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eground of this vision, but it by no means exhausts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gnificance. The restriction of the prophecy to that more immedia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lfilment may well seem impossible when we note that my text follow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grand promise that all the ends of the earth shall se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lvation of our Go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immediately precedes the Messianic prophec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fifty-third chapter. Egypt was transparent, and through it sh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abylon; Babylon was transparent, and through it shone Christ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demption. That was the real and highest fulfilment of the prophet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ticipations, and the trumpet-calls of my text are addressed to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 have a share in it. We have, then, here, under highly metaphoric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ms, the grand ideal of the Christian life; and I desire to no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iefly its various features.</w:t>
      </w:r>
    </w:p>
    <w:p w14:paraId="01CBADD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D9F60F" w14:textId="77777777" w:rsidR="00353293" w:rsidRPr="00D319B1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319B1">
        <w:rPr>
          <w:rFonts w:asciiTheme="minorHAnsi" w:hAnsiTheme="minorHAnsi" w:cs="Courier New"/>
          <w:b/>
          <w:bCs/>
          <w:sz w:val="22"/>
          <w:szCs w:val="22"/>
        </w:rPr>
        <w:t>I. First, then, we have it set forth as a march of warrior priests.</w:t>
      </w:r>
    </w:p>
    <w:p w14:paraId="2DC1AA8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B86218" w14:textId="0E60BA7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te that phrase--Ye that bear the vessels of the Lor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return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iles as a whole are so addressed, but the significance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ression, and the precise metaphor which it is meant to convey,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questionable. The word rendered vessel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 wide expressio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aning any kind of equipment, and in other places of the Old Testam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hole phrase rendered here, ye that bear the vessel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nslated armour-bearer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ch an image would be quite congruous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ontext here, in which warlike figures abound. And if so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icture would be that of an army on the march, each man carrying 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weapons of the great Captain and Leader. But perhaps the o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lanation is more likely, which regards the vessels of the Lor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ing an allusion to the sacrificial and other implements of worship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, in the first Exodus, the Levites carried on the march. And 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be the meaning, as seems more congruous with the command of puri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is deduced from the function of bearing the vessels, the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gure here, of course, is that of a company of priests. I ventur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ow the two ideas together, and to say that we may here find an ide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Christian community as being a great company of warrior-pries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the march, guarding a sacred deposit which has been committe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charge.</w:t>
      </w:r>
    </w:p>
    <w:p w14:paraId="31983D7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7BA72C" w14:textId="589BBE0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Look, then, at that combination in the true Christian character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wo apparently opposite ideas of warrior and priest. It suggest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the life is to be conflict, and that all the conflict is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ship; that everywhere, in the thick of the fight, we may still be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remembrance of the secret place of th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most High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suggest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o, that the warfare is worship, that the offices of the priest an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arrior are one and the same thing, and both consist in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diating between man and God, bringing God in His Gospel to men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inging men through their faith to God. The combination suggest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kewise, how, in the true Christian character, there ought ever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ended, in strange harmony, the virtues of the soldier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qualities of the priest; compassion for the ignorant and them that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ut of the way, with courage; meekness with strength; a quiet,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placable</w:t>
      </w:r>
      <w:proofErr w:type="spell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 hating strife, joined to a spirit that cheerily fronts e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nger and is eager for the conflict in which evil is the foe and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helper.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The old Crusaders went to battle with the Cross on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s, and on their shoulders, and on the hilts of their swords;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, too, in all our warfare, have to remember that its weapons are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arnal but spiritual, and that only then do we fight as th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Captain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salvation fought, when our arms are meekness and pity, and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rfare is waged in gentleness and love.</w:t>
      </w:r>
    </w:p>
    <w:p w14:paraId="7AC916C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7AC6C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te, further, that in this phrase we have the old, old metaphor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 as a march, but so modified as to lose all its melancholy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ariness and to become an elevating hope. The idea which runs thr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poetry, of life as a journey, suggests effort, monotonous change,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iform law of variety and transiency, struggle and weariness, bu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ian thought of life, while preserving the idea of chang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difies it into the blessed thought of progress. Life, if it is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 meant it to be, is a journey in the sense that it i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inuous effort, not unsuccessful, toward a clearly discerned goal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eternal home. The Christian march is a march from slavery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eedom, and from a foreign land to our native soil.</w:t>
      </w:r>
    </w:p>
    <w:p w14:paraId="7429747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66232A" w14:textId="77112D4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gain, this metaphor suggests that this company of marching pries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in charge a sacred deposit. Paul speaks of the glorious Gospe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was committed to my trus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good thing which was commit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to thee by the Holy Ghost, keep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history of the return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abylon in the Book of Ezra presents a remarkable parallel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nguage of my text, for there we are told how, in the preparation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arch, the leader entrusted the sacred vessels of the temple,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iberality of the heathen king had returned to him, to a group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vites and priests, weighing them at the beginning, and bidding the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eep them safe until they were weighed again in the court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rd's house in Jerusalem.</w:t>
      </w:r>
    </w:p>
    <w:p w14:paraId="6A6000F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11BD34" w14:textId="477BB1D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, in like manner, to us Christians is given the charge of God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eat weapons of warfare, with which He contends with the wickednes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orld--viz. that great message of salvation through, and in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oss of Jesus Christ. And there are committed to us, further, to gua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dulously, and to keep bright and untarnished and undiminishe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ight and worth, the precious treasures of the Christian lif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munion with Him. And we may give another application to the figu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ink of the solemn trust which is put into our hands, in the gif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our own selves, which we ourselves can either waste, and stain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se, or can guard and polish into vessels meet for the Master's us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4394339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8B9DB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Gathering, then, these ideas together, we take this as the ideal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ian community--a company of priests on the march, with a sacr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posit committed to their trust. If we reflected more on such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ception of the Christian life, we should more earnestly hearken to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more sedulously discharge, the commands that are built thereon.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se commands I now turn.</w:t>
      </w:r>
    </w:p>
    <w:p w14:paraId="322F557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EFA9F3" w14:textId="77777777" w:rsidR="00353293" w:rsidRPr="00D319B1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319B1">
        <w:rPr>
          <w:rFonts w:asciiTheme="minorHAnsi" w:hAnsiTheme="minorHAnsi" w:cs="Courier New"/>
          <w:b/>
          <w:bCs/>
          <w:sz w:val="22"/>
          <w:szCs w:val="22"/>
        </w:rPr>
        <w:t>II. Note the separation that befits the marching company.</w:t>
      </w:r>
    </w:p>
    <w:p w14:paraId="7157ADA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AF0DAE" w14:textId="0BD65BC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Depart ye, depart ye, go ye out from thence, touch no unclean thing, g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e out of the midst of h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 historical fulfilment of my tex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paration from Babylon was the preliminary of the march. Our task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so simple; our separation from Babylon must be the consta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companiment of our march. And day by day it has to be repeated, if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uld lift a foot in advance upon the road. There is still a Babylon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order in the midst of which we live is not organised 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ndamental laws of Christ's Kingdom. And wherever there are men wh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k to order their lives as Christ would have them to be ordered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first necessity for them is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Com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out from amongst them, and be y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parate, saith the Lor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no need in this day to war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ian people against an exaggerated interpretation of the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mandments. I almost wish there were more need. We have been told s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ten, in late years, of how Christian men ought to mingle with all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ffairs of life, and count nothing that is human foreign to themselve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t seems to me there is vast need for a little emphasis being p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the other side of the truth, and for separation being insisted upon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rever there is a real grasp of Jesus Christ for a man's own person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viour, and a true submission to Him as the Pattern and Guide of lif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a broad line of demarcation between that man and the irreligious lif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round him will draw itself. If the heart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av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ts tendrils twined rou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ross, it will have detached them from the world around. Separ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reason of an entirely different conception of life, separ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ause the present does not look to you as it looks to the men who se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ly it, separation because you and they have not only a differ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deal and theory of life, but are living from different motives and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fferent ends and by different powers, will be the inevitable resul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f any real union with Jesus Christ. If I am joined to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im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 a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parated from the world; and detachment from it is the simpl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cessary result of any real attachment to Him. There will always be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ulf in feeling, in purpose, in view, and therefore there will oft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to be separation outward things. So did not I because of the fe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Lor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have to be said over and over again by any real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nest follower of the Master.</w:t>
      </w:r>
    </w:p>
    <w:p w14:paraId="15ACB6D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EEF56E" w14:textId="0B54188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s separation will not only be the result of union with Jesus Chris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it is the condition of all progress in our union with Him. We mu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unmoored before we can advance. Many a caravan has broken down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frican exploration for no other reason than because it was too we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rovided with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equipment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, and so collapsed of its own weigh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fore, our prophet in the context says, Touch no unclean thing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one of the differences between the new Exodus and the ol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 Israel came out of Egypt they spoiled the Egyptians, and came aw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den with gold and jewels; but it is dangerous work bringing anyth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way from Babylon with us. Its treasure has to be left if we w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rch close behind our Lord and Master. We must touch no uncle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g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ecause our hands are to be filled with the vessel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r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 am preaching no impossible asceticism, no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misanthropical</w:t>
      </w:r>
      <w:proofErr w:type="spell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drawal from the duties of life, and the obligations that we ow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ciety. God's world is a good one; man's world is a bad one.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man's world that we have to leave, but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loftie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, sanctity requir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 abstention from anything that God has ordained.</w:t>
      </w:r>
    </w:p>
    <w:p w14:paraId="734A2D9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C3CF45" w14:textId="54A0D1B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, dear friends, I venture to think that this message is one that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dreadfully need to-day. There are a great many Christian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-called, in this generation, who seem to think that the main objec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should have in view is to obliterate the distinction betw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selves and the world of ungodly men, and in occupation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musements to be as like people that have no religion as they possib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an manage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y get credit for being liberal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ian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aise from quarters whose praise is censure, and whose approval ou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make a Christian man very uncomfortable. Better by far the narrow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ritanism--I was going to say better by far monkish austerities--th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Christianity which knows no self-denial, which is perfectly at h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an irreligious atmosphere, and which resents the exhortation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paration, because it would fain keep the things that it is bidden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rop. God's reiteration of the text through Paul to the Church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uxurious, corrupt, wealthy Corinth is a gospel for this day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English Christians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Com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out from among them, and I will receive you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15F38CF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73C628" w14:textId="77777777" w:rsidR="00353293" w:rsidRPr="00D319B1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319B1">
        <w:rPr>
          <w:rFonts w:asciiTheme="minorHAnsi" w:hAnsiTheme="minorHAnsi" w:cs="Courier New"/>
          <w:b/>
          <w:bCs/>
          <w:sz w:val="22"/>
          <w:szCs w:val="22"/>
        </w:rPr>
        <w:t>III. Further, note the purity which becomes the bearers of the vessels</w:t>
      </w:r>
      <w:r w:rsidR="00353293" w:rsidRPr="00D319B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319B1">
        <w:rPr>
          <w:rFonts w:asciiTheme="minorHAnsi" w:hAnsiTheme="minorHAnsi" w:cs="Courier New"/>
          <w:b/>
          <w:bCs/>
          <w:sz w:val="22"/>
          <w:szCs w:val="22"/>
        </w:rPr>
        <w:t>of the Lord.</w:t>
      </w:r>
    </w:p>
    <w:p w14:paraId="6385D1F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D58824" w14:textId="254DF34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e ye clea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riest's hands must be pure, which figure, be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nslated, is that transparent purity of conduct and character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manded from all Christian men who profess to bear God's sacr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posit. You cannot carry it unless your hands are clean, for all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ifts that God gives us glide from our grasp if our hands be staine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nkish legends tell of sacred pictures and vessels which, when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ure touch was laid upon them, refused to be lifted from their plac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grew there, as rooted, in spite of all efforts to move them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ever seeks to hold the gifts of God in His Gospel in dirty han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fail miserably in the attempt; and all the joy and peac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munion, the assurance of God's love, and the calm hope of immort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 will vanish as a soap bubble, grasped by a child, turns into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rop of foul water on its palm, if we try to hold them in foul hand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clean, or you cannot bear the vessels of the Lord.</w:t>
      </w:r>
    </w:p>
    <w:p w14:paraId="5DD48D8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45E2E3" w14:textId="1F9E5F7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further, remember that no priestly service nor any successfu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rfare for Jesus Christ is possible, except on the same condition. 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, as well as one sinner, destroys much good, and a litt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inconsistency on the part of us professing Christians neutralises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efforts that we may ever try to put forth for Him. Logic requir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God's vessels should be carried with clean hands. God requires i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n require it, and have a right to require it. The mightiest wit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Him is the witness of a pure life, and if we go about the wor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fessing to be His messengers, and carrying His epistle in our dir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ngers, the soiled thumb-mark upon it will prevent men from caring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essage; and the Word will be despised because of the unworthi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its bearers. Be ye clean that bear the vessels of the Lor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1A1DE17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5EE175" w14:textId="7B66BDF8" w:rsidR="00353293" w:rsidRPr="00D319B1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319B1">
        <w:rPr>
          <w:rFonts w:asciiTheme="minorHAnsi" w:hAnsiTheme="minorHAnsi" w:cs="Courier New"/>
          <w:b/>
          <w:bCs/>
          <w:sz w:val="22"/>
          <w:szCs w:val="22"/>
        </w:rPr>
        <w:t>IV. Lastly, notice the leisurely confidence which should mark the march</w:t>
      </w:r>
      <w:r w:rsidR="00353293" w:rsidRPr="00D319B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319B1">
        <w:rPr>
          <w:rFonts w:asciiTheme="minorHAnsi" w:hAnsiTheme="minorHAnsi" w:cs="Courier New"/>
          <w:b/>
          <w:bCs/>
          <w:sz w:val="22"/>
          <w:szCs w:val="22"/>
        </w:rPr>
        <w:t>that is guarded by God. Ye shall not go out with haste, nor go by</w:t>
      </w:r>
      <w:r w:rsidR="00353293" w:rsidRPr="00D319B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319B1">
        <w:rPr>
          <w:rFonts w:asciiTheme="minorHAnsi" w:hAnsiTheme="minorHAnsi" w:cs="Courier New"/>
          <w:b/>
          <w:bCs/>
          <w:sz w:val="22"/>
          <w:szCs w:val="22"/>
        </w:rPr>
        <w:t>flight, for the Lord will go before you, and the God of Israel will be</w:t>
      </w:r>
      <w:r w:rsidR="00353293" w:rsidRPr="00D319B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319B1">
        <w:rPr>
          <w:rFonts w:asciiTheme="minorHAnsi" w:hAnsiTheme="minorHAnsi" w:cs="Courier New"/>
          <w:b/>
          <w:bCs/>
          <w:sz w:val="22"/>
          <w:szCs w:val="22"/>
        </w:rPr>
        <w:t>your reward</w:t>
      </w:r>
      <w:r w:rsidR="00A026EA" w:rsidRPr="00D319B1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5DFBEF7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1E7748" w14:textId="72E45C7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s is partly an analogy and partly a contrast with the story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rst Exodus. The unusual word translated with hast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employe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entateuch to describe the hurry and bustle, not altogether du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urgency of the Egyptians, but partly also to the terror of Israel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which that first flight was conducted. And, says my text, in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w coming out of bondage there shall be no need for tremor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turbation, lending wings to any man's feet; but, with qui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liberation, like that with which Peter was brought out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ungeon, because God knew that He could bring him out safely, the ne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odus shall be carried on.</w:t>
      </w:r>
    </w:p>
    <w:p w14:paraId="1CD2D0D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A266C0" w14:textId="66A051E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e that believeth shall not make hast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y should he? There is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ed for a Christian man ever to be flurried, or to lose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lf-command, or ever to be in an undignified and unheroic hurry.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rch should be unceasing, swift, but calm and equable, as the motio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f the planets, unhasting an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unresting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.</w:t>
      </w:r>
    </w:p>
    <w:p w14:paraId="174CB8C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589841" w14:textId="2FEBCEE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a very good reason why we need not be in any haste du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arm. For, as in the first Exodus, the guiding pillar led the march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sometimes, when there were foes behind, as at the Red Sea, shif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s place to the rear, so the Lord will go before you, and the Go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rael will be your rerewar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besets us behind and before, going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nt to be our Guide, and in the rear for our protection, gathering u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tragglers, so that there shall not be a hoof left behin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tting a wall of iron between us and the swarms of hovering enemi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at hang on our march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encircled by God, we shall be safe. Chri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lfils what the prophet pledged God to do; for He goes before us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ttern, the Captain of our salvation, the Forerunner, the Breaker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gone up befor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m ;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and He comes behind us to guard us from evil;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is the Alpha and Omega, the beginning and the ending, the Almighty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62D5F52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6EEBE1" w14:textId="77777777" w:rsidR="00D319B1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Dear brethren, life for us all must be a weary pilgrimage. We can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ter that. It is the lot of every son of man. But we have the power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ither making it a dreary, solitary tramp over an undefended desert,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d in the great darkness, or else of making it a march in whic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win sisters Joy and Peace shall lead us forth, and go out with u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other pair of angel-forms, Goodness and Merc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shall follow us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ays of our lives. We may make it a journey with Jesus for Guid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Companion, to Jesus as our Home. The ransomed of the Lord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turn, and come to Zion with songs, and everlasting joy upon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d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0DA472DC" w14:textId="77777777" w:rsidR="00D319B1" w:rsidRDefault="00D319B1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C9CB4D" w14:textId="77777777" w:rsidR="00D319B1" w:rsidRDefault="00D319B1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C8E1B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353293" w:rsidRPr="00353293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B7051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53:00Z</dcterms:modified>
</cp:coreProperties>
</file>